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A445" w14:textId="1EC8C593" w:rsidR="009F530D" w:rsidRPr="009F530D" w:rsidRDefault="009F530D" w:rsidP="009F530D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right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Lublin, dnia </w:t>
      </w:r>
      <w:r w:rsidR="000379F5">
        <w:rPr>
          <w:rFonts w:ascii="Cambria" w:eastAsia="Times New Roman" w:hAnsi="Cambria" w:cs="Cambria"/>
          <w:b/>
          <w:sz w:val="20"/>
          <w:szCs w:val="20"/>
          <w:lang w:eastAsia="zh-CN"/>
        </w:rPr>
        <w:t>8 lipca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2021r.</w:t>
      </w:r>
    </w:p>
    <w:p w14:paraId="0BBD9967" w14:textId="70B3840A" w:rsidR="00A04FFB" w:rsidRPr="00A04FFB" w:rsidRDefault="00A04FFB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K-</w:t>
      </w:r>
      <w:r w:rsidR="00ED76A7">
        <w:rPr>
          <w:rFonts w:ascii="Cambria" w:eastAsia="Times New Roman" w:hAnsi="Cambria" w:cs="Cambria"/>
          <w:b/>
          <w:sz w:val="20"/>
          <w:szCs w:val="20"/>
          <w:lang w:eastAsia="zh-CN"/>
        </w:rPr>
        <w:t>2</w:t>
      </w:r>
      <w:r w:rsidR="000379F5">
        <w:rPr>
          <w:rFonts w:ascii="Cambria" w:eastAsia="Times New Roman" w:hAnsi="Cambria" w:cs="Cambria"/>
          <w:b/>
          <w:sz w:val="20"/>
          <w:szCs w:val="20"/>
          <w:lang w:eastAsia="zh-CN"/>
        </w:rPr>
        <w:t>7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14:paraId="539F6544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24FCC9DB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bCs/>
          <w:iCs/>
          <w:sz w:val="20"/>
          <w:szCs w:val="20"/>
          <w:lang w:eastAsia="zh-CN"/>
        </w:rPr>
        <w:t>INFORMACJA Z OTWARCIA OFERT</w:t>
      </w:r>
    </w:p>
    <w:p w14:paraId="10D89C78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7C77971" w14:textId="6DA273A3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Dotyczy postępowania o udzielenie zamówienia publicznego 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prowadzonego na podstawie ustawy z dnia </w:t>
      </w:r>
      <w:r w:rsidR="004D57AC">
        <w:rPr>
          <w:rFonts w:ascii="Cambria" w:eastAsia="Times New Roman" w:hAnsi="Cambria" w:cs="Cambria"/>
          <w:sz w:val="20"/>
          <w:szCs w:val="20"/>
          <w:lang w:eastAsia="pl-PL"/>
        </w:rPr>
        <w:t>11 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września 2019 r. Prawo zamówień publicznych 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(Dz. U. z 20</w:t>
      </w:r>
      <w:r w:rsidR="000379F5">
        <w:rPr>
          <w:rFonts w:ascii="Cambria" w:eastAsia="Times New Roman" w:hAnsi="Cambria" w:cs="Cambria"/>
          <w:sz w:val="20"/>
          <w:szCs w:val="20"/>
          <w:lang w:eastAsia="zh-CN"/>
        </w:rPr>
        <w:t>21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r., poz. </w:t>
      </w:r>
      <w:r w:rsidR="000379F5">
        <w:rPr>
          <w:rFonts w:ascii="Cambria" w:eastAsia="Times New Roman" w:hAnsi="Cambria" w:cs="Cambria"/>
          <w:sz w:val="20"/>
          <w:szCs w:val="20"/>
          <w:lang w:eastAsia="zh-CN"/>
        </w:rPr>
        <w:t>1129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z </w:t>
      </w:r>
      <w:proofErr w:type="spellStart"/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późn</w:t>
      </w:r>
      <w:proofErr w:type="spellEnd"/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. zm.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– dalej ustawa</w:t>
      </w:r>
      <w:r w:rsidRPr="009F530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) </w:t>
      </w:r>
      <w:r w:rsidR="004D57AC">
        <w:rPr>
          <w:rFonts w:ascii="Cambria" w:eastAsia="Times New Roman" w:hAnsi="Cambria" w:cs="Cambria"/>
          <w:sz w:val="20"/>
          <w:szCs w:val="20"/>
          <w:lang w:eastAsia="zh-CN"/>
        </w:rPr>
        <w:t>w 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trybie podstawowym bez negocjacji pn.:</w:t>
      </w:r>
      <w:bookmarkStart w:id="0" w:name="_Hlk71036658"/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="000379F5" w:rsidRPr="000379F5">
        <w:rPr>
          <w:rFonts w:ascii="Cambria" w:eastAsia="Times New Roman" w:hAnsi="Cambria" w:cs="Cambria"/>
          <w:b/>
          <w:sz w:val="20"/>
          <w:szCs w:val="20"/>
          <w:lang w:eastAsia="zh-CN"/>
        </w:rPr>
        <w:t>Wykonanie izolacji pionowej przeciwwilgociowej ściany fundamentowej od strony "Terenów Zielonych" w budynku WZ i WPT Politechniki Lubelskiej przy ul. Nadbystrzyckiej 38 w Lublinie wraz z remontem nawierzchni chodników i wpustów deszczowych oraz monitoringiem kanalizacji deszczowej</w:t>
      </w:r>
    </w:p>
    <w:bookmarkEnd w:id="0"/>
    <w:p w14:paraId="0F22540C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23E9C634" w14:textId="4A29D965" w:rsidR="00ED76A7" w:rsidRPr="00ED76A7" w:rsidRDefault="00ED76A7" w:rsidP="00ED76A7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ED76A7">
        <w:rPr>
          <w:rFonts w:ascii="Cambria" w:eastAsia="Times New Roman" w:hAnsi="Cambria" w:cs="Cambria"/>
          <w:sz w:val="20"/>
          <w:szCs w:val="20"/>
          <w:lang w:eastAsia="zh-CN"/>
        </w:rPr>
        <w:t>Kwota przeznaczona na realizację zamówienia:</w:t>
      </w:r>
      <w:r w:rsidR="000379F5"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  <w:r w:rsidR="000379F5" w:rsidRPr="000379F5">
        <w:rPr>
          <w:rFonts w:ascii="Cambria" w:eastAsia="Times New Roman" w:hAnsi="Cambria" w:cs="Cambria"/>
          <w:sz w:val="20"/>
          <w:szCs w:val="20"/>
          <w:lang w:eastAsia="zh-CN"/>
        </w:rPr>
        <w:t>236.236,54 zł brutto</w:t>
      </w:r>
    </w:p>
    <w:p w14:paraId="7C63F6A8" w14:textId="77777777" w:rsidR="00ED76A7" w:rsidRDefault="00ED76A7" w:rsidP="00ED76A7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9BD791E" w14:textId="24BCF3E0" w:rsidR="009F530D" w:rsidRPr="004D57AC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>Na podstawie art. 222 ust. 5 ustawy Zamawiający przekazuje następujące informacje o</w:t>
      </w:r>
      <w:r w:rsidR="004D57AC">
        <w:rPr>
          <w:rFonts w:ascii="Cambria" w:eastAsia="Times New Roman" w:hAnsi="Cambria" w:cs="Cambria"/>
          <w:sz w:val="20"/>
          <w:szCs w:val="20"/>
          <w:lang w:eastAsia="zh-CN"/>
        </w:rPr>
        <w:t xml:space="preserve"> ofertach złożonych w </w:t>
      </w: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 xml:space="preserve">terminie: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5619"/>
        <w:gridCol w:w="2693"/>
      </w:tblGrid>
      <w:tr w:rsidR="000379F5" w:rsidRPr="009F530D" w14:paraId="682ABAEC" w14:textId="77777777" w:rsidTr="000379F5">
        <w:trPr>
          <w:trHeight w:val="673"/>
        </w:trPr>
        <w:tc>
          <w:tcPr>
            <w:tcW w:w="902" w:type="dxa"/>
            <w:shd w:val="clear" w:color="auto" w:fill="BFBFBF"/>
          </w:tcPr>
          <w:p w14:paraId="24DC723B" w14:textId="77777777" w:rsidR="000379F5" w:rsidRPr="009F530D" w:rsidRDefault="000379F5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3816FE5A" w14:textId="77777777" w:rsidR="000379F5" w:rsidRPr="009F530D" w:rsidRDefault="000379F5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Numer oferty</w:t>
            </w:r>
          </w:p>
        </w:tc>
        <w:tc>
          <w:tcPr>
            <w:tcW w:w="5619" w:type="dxa"/>
            <w:shd w:val="clear" w:color="auto" w:fill="BFBFBF"/>
          </w:tcPr>
          <w:p w14:paraId="65289005" w14:textId="0D67666B" w:rsidR="000379F5" w:rsidRPr="009F530D" w:rsidRDefault="000379F5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0D14E1AB" w14:textId="77777777" w:rsidR="000379F5" w:rsidRDefault="000379F5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Nazwa (firma) i adres </w:t>
            </w:r>
          </w:p>
          <w:p w14:paraId="6029FB0A" w14:textId="74A5860F" w:rsidR="000379F5" w:rsidRPr="009F530D" w:rsidRDefault="000379F5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Wykonawcy</w:t>
            </w:r>
          </w:p>
        </w:tc>
        <w:tc>
          <w:tcPr>
            <w:tcW w:w="2693" w:type="dxa"/>
            <w:shd w:val="clear" w:color="auto" w:fill="BFBFBF"/>
          </w:tcPr>
          <w:p w14:paraId="459085B3" w14:textId="77777777" w:rsidR="000379F5" w:rsidRPr="009F530D" w:rsidRDefault="000379F5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3551215C" w14:textId="6A0876BA" w:rsidR="000379F5" w:rsidRDefault="000379F5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ena brutto za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realizację </w:t>
            </w:r>
          </w:p>
          <w:p w14:paraId="1308904E" w14:textId="77777777" w:rsidR="000379F5" w:rsidRDefault="000379F5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przedmiotu zamówienia</w:t>
            </w:r>
          </w:p>
          <w:p w14:paraId="5466006A" w14:textId="61BFB827" w:rsidR="000379F5" w:rsidRPr="009F530D" w:rsidRDefault="000379F5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</w:tc>
      </w:tr>
      <w:tr w:rsidR="000379F5" w:rsidRPr="009F530D" w14:paraId="612B8BFF" w14:textId="77777777" w:rsidTr="000379F5">
        <w:trPr>
          <w:trHeight w:val="539"/>
        </w:trPr>
        <w:tc>
          <w:tcPr>
            <w:tcW w:w="902" w:type="dxa"/>
            <w:shd w:val="clear" w:color="auto" w:fill="auto"/>
            <w:vAlign w:val="center"/>
          </w:tcPr>
          <w:p w14:paraId="4A51D676" w14:textId="77777777" w:rsidR="000379F5" w:rsidRPr="009F530D" w:rsidRDefault="000379F5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619" w:type="dxa"/>
            <w:shd w:val="clear" w:color="auto" w:fill="auto"/>
          </w:tcPr>
          <w:p w14:paraId="4269C0BF" w14:textId="77777777" w:rsidR="000379F5" w:rsidRDefault="000379F5" w:rsidP="005D294A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0379F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PRZEDSIĘBIORSTWO PRODUKCYJNO-USŁUGOWO-HANDLOWE " LEX-BUD" S.C. LESZEK MGŁOSIEK, DARIUSZ TYRALA</w:t>
            </w:r>
          </w:p>
          <w:p w14:paraId="34BA7A14" w14:textId="0452F88A" w:rsidR="00897ED1" w:rsidRPr="009F530D" w:rsidRDefault="00897ED1" w:rsidP="005D294A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ul. Gen. Hallera 20/105, 41-709 Ruda Śląsk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EA221C" w14:textId="4BFF9312" w:rsidR="000379F5" w:rsidRPr="009F530D" w:rsidRDefault="00897ED1" w:rsidP="009F530D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30.000,00</w:t>
            </w:r>
            <w:r w:rsidR="000379F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zł</w:t>
            </w:r>
          </w:p>
        </w:tc>
      </w:tr>
      <w:tr w:rsidR="000379F5" w:rsidRPr="009F530D" w14:paraId="036CC8D3" w14:textId="77777777" w:rsidTr="000379F5">
        <w:trPr>
          <w:trHeight w:val="539"/>
        </w:trPr>
        <w:tc>
          <w:tcPr>
            <w:tcW w:w="902" w:type="dxa"/>
            <w:shd w:val="clear" w:color="auto" w:fill="auto"/>
            <w:vAlign w:val="center"/>
          </w:tcPr>
          <w:p w14:paraId="6A889835" w14:textId="77D999FB" w:rsidR="000379F5" w:rsidRPr="009F530D" w:rsidRDefault="000379F5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19" w:type="dxa"/>
            <w:shd w:val="clear" w:color="auto" w:fill="auto"/>
          </w:tcPr>
          <w:p w14:paraId="71F3E008" w14:textId="77777777" w:rsidR="000379F5" w:rsidRDefault="00897ED1" w:rsidP="00C754C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897ED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Przedsiębiorstwo Prywatne KOMES Stanisław Piekarczyk</w:t>
            </w:r>
          </w:p>
          <w:p w14:paraId="726785A4" w14:textId="4002F612" w:rsidR="00897ED1" w:rsidRDefault="00897ED1" w:rsidP="00C754C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897ED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ul. Centralna 43, 21-025 Niemc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7ECC35" w14:textId="204B6172" w:rsidR="000379F5" w:rsidRPr="009F530D" w:rsidRDefault="00897ED1" w:rsidP="009F530D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53.729,91 zł</w:t>
            </w:r>
          </w:p>
        </w:tc>
      </w:tr>
      <w:tr w:rsidR="000379F5" w:rsidRPr="009F530D" w14:paraId="6EEAEFD8" w14:textId="77777777" w:rsidTr="000379F5">
        <w:trPr>
          <w:trHeight w:val="539"/>
        </w:trPr>
        <w:tc>
          <w:tcPr>
            <w:tcW w:w="902" w:type="dxa"/>
            <w:shd w:val="clear" w:color="auto" w:fill="auto"/>
            <w:vAlign w:val="center"/>
          </w:tcPr>
          <w:p w14:paraId="46A9065E" w14:textId="637E959C" w:rsidR="000379F5" w:rsidRPr="009F530D" w:rsidRDefault="000379F5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619" w:type="dxa"/>
            <w:shd w:val="clear" w:color="auto" w:fill="auto"/>
          </w:tcPr>
          <w:p w14:paraId="74B08269" w14:textId="77777777" w:rsidR="000379F5" w:rsidRDefault="00897ED1" w:rsidP="00C754C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INVEST-BUD Barbara </w:t>
            </w:r>
            <w:proofErr w:type="spellStart"/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Rzucidło</w:t>
            </w:r>
            <w:proofErr w:type="spellEnd"/>
          </w:p>
          <w:p w14:paraId="32D5765B" w14:textId="42B098EF" w:rsidR="00897ED1" w:rsidRDefault="00897ED1" w:rsidP="00C754C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Strzeszkowice Duże 153, 24-220 Niedrzwica Duż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2A617E" w14:textId="1979178E" w:rsidR="000379F5" w:rsidRPr="009F530D" w:rsidRDefault="00897ED1" w:rsidP="009F530D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84.914,31 zł</w:t>
            </w:r>
            <w:bookmarkStart w:id="1" w:name="_GoBack"/>
            <w:bookmarkEnd w:id="1"/>
          </w:p>
        </w:tc>
      </w:tr>
    </w:tbl>
    <w:p w14:paraId="14D61AD9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3FFEBED" w14:textId="4EFEBE0E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997DD8C" w14:textId="0CF28442" w:rsidR="009F530D" w:rsidRPr="004D57AC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           </w:t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ED76A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   </w:t>
      </w:r>
      <w:r w:rsidR="004D57AC" w:rsidRPr="004D57AC">
        <w:rPr>
          <w:rFonts w:ascii="Cambria" w:eastAsia="Times New Roman" w:hAnsi="Cambria" w:cs="Cambria"/>
          <w:sz w:val="20"/>
          <w:szCs w:val="20"/>
          <w:lang w:eastAsia="zh-CN"/>
        </w:rPr>
        <w:t>Podpisano</w:t>
      </w:r>
    </w:p>
    <w:p w14:paraId="2E2CF1A0" w14:textId="3DCBBF4E" w:rsidR="009F530D" w:rsidRPr="009F530D" w:rsidRDefault="00ED76A7" w:rsidP="00260199">
      <w:pPr>
        <w:widowControl/>
        <w:suppressAutoHyphens/>
        <w:autoSpaceDE/>
        <w:autoSpaceDN/>
        <w:spacing w:line="276" w:lineRule="auto"/>
        <w:ind w:left="5040" w:firstLine="72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Z-ca </w:t>
      </w:r>
      <w:r w:rsidR="009F530D" w:rsidRPr="009F530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Kanclerz</w:t>
      </w: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a</w:t>
      </w:r>
      <w:r w:rsidR="009F530D" w:rsidRPr="009F530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Politechniki Lubelskiej</w:t>
      </w:r>
    </w:p>
    <w:p w14:paraId="0D3E42D9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0113165D" w14:textId="77777777" w:rsidR="00ED76A7" w:rsidRDefault="009F530D" w:rsidP="009F530D">
      <w:pPr>
        <w:widowControl/>
        <w:suppressAutoHyphens/>
        <w:autoSpaceDE/>
        <w:autoSpaceDN/>
        <w:spacing w:line="276" w:lineRule="auto"/>
        <w:ind w:left="576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        </w:t>
      </w:r>
      <w:r w:rsidR="00260199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</w:t>
      </w:r>
    </w:p>
    <w:p w14:paraId="5902075D" w14:textId="747D372C" w:rsidR="00A04FFB" w:rsidRPr="00ED76A7" w:rsidRDefault="00ED76A7" w:rsidP="00ED76A7">
      <w:pPr>
        <w:widowControl/>
        <w:suppressAutoHyphens/>
        <w:autoSpaceDE/>
        <w:autoSpaceDN/>
        <w:spacing w:line="276" w:lineRule="auto"/>
        <w:ind w:left="576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              mgr</w:t>
      </w:r>
      <w:r w:rsidR="005D294A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</w:t>
      </w: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Agnieszka Kluska</w:t>
      </w:r>
    </w:p>
    <w:sectPr w:rsidR="00A04FFB" w:rsidRPr="00ED76A7" w:rsidSect="003D2178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885" w14:textId="77777777" w:rsidR="00D155DF" w:rsidRDefault="00D155DF">
      <w:r>
        <w:separator/>
      </w:r>
    </w:p>
  </w:endnote>
  <w:endnote w:type="continuationSeparator" w:id="0">
    <w:p w14:paraId="271F15BB" w14:textId="77777777" w:rsidR="00D155DF" w:rsidRDefault="00D1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9399" w14:textId="77777777" w:rsidR="003D2178" w:rsidRDefault="003D2178" w:rsidP="003D2178">
    <w:pPr>
      <w:pStyle w:val="Stopka"/>
      <w:jc w:val="center"/>
    </w:pPr>
  </w:p>
  <w:p w14:paraId="71BE3E91" w14:textId="03118B6E" w:rsidR="004830E6" w:rsidRDefault="004830E6" w:rsidP="003D21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3C61" w14:textId="77777777" w:rsidR="00D155DF" w:rsidRDefault="00D155DF">
      <w:r>
        <w:separator/>
      </w:r>
    </w:p>
  </w:footnote>
  <w:footnote w:type="continuationSeparator" w:id="0">
    <w:p w14:paraId="088675FE" w14:textId="77777777" w:rsidR="00D155DF" w:rsidRDefault="00D1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ED76A7" w:rsidRPr="005535A7" w14:paraId="1BEBC82F" w14:textId="77777777" w:rsidTr="00F1661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09166E36" w14:textId="73B9C3CC" w:rsidR="00ED76A7" w:rsidRPr="00ED76A7" w:rsidRDefault="00ED76A7" w:rsidP="00ED76A7">
          <w:pPr>
            <w:snapToGrid w:val="0"/>
            <w:jc w:val="center"/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D76A7">
            <w:rPr>
              <w:rFonts w:ascii="Cambria" w:hAnsi="Cambria"/>
              <w:noProof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046A9D05" wp14:editId="5CBA5773">
                <wp:extent cx="906780" cy="914400"/>
                <wp:effectExtent l="0" t="0" r="762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" t="-29" r="-31" b="-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8EB33B" w14:textId="77777777" w:rsidR="00ED76A7" w:rsidRPr="00ED76A7" w:rsidRDefault="00ED76A7" w:rsidP="00ED76A7">
          <w:pPr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97EBF51" w14:textId="77777777" w:rsidR="00ED76A7" w:rsidRPr="00ED76A7" w:rsidRDefault="00ED76A7" w:rsidP="00ED76A7">
          <w:pPr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E7E5AF3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  <w:p w14:paraId="7073CB8E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  <w:p w14:paraId="2554F808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47BBFEAE" w14:textId="77777777" w:rsidR="00ED76A7" w:rsidRPr="005535A7" w:rsidRDefault="00ED76A7" w:rsidP="00ED76A7">
          <w:pPr>
            <w:keepNext/>
            <w:snapToGrid w:val="0"/>
            <w:ind w:left="221"/>
            <w:rPr>
              <w:rFonts w:ascii="Cambria" w:hAnsi="Cambria"/>
              <w:sz w:val="20"/>
              <w:szCs w:val="20"/>
            </w:rPr>
          </w:pPr>
          <w:r w:rsidRPr="005535A7">
            <w:rPr>
              <w:rFonts w:ascii="Cambria" w:hAnsi="Cambria"/>
              <w:b/>
              <w:sz w:val="20"/>
              <w:szCs w:val="20"/>
            </w:rPr>
            <w:t>Politechnika Lubelska</w:t>
          </w:r>
        </w:p>
        <w:p w14:paraId="122646C2" w14:textId="77777777" w:rsidR="00ED76A7" w:rsidRDefault="00ED76A7" w:rsidP="00ED76A7">
          <w:pPr>
            <w:ind w:left="221"/>
            <w:rPr>
              <w:rFonts w:ascii="Cambria" w:hAnsi="Cambria"/>
              <w:sz w:val="20"/>
              <w:szCs w:val="20"/>
            </w:rPr>
          </w:pPr>
          <w:r w:rsidRPr="005535A7">
            <w:rPr>
              <w:rFonts w:ascii="Cambria" w:hAnsi="Cambria"/>
              <w:sz w:val="20"/>
              <w:szCs w:val="20"/>
            </w:rPr>
            <w:t>ul. Nadbystrzycka 38 D</w:t>
          </w:r>
          <w:r w:rsidRPr="005535A7">
            <w:rPr>
              <w:rFonts w:ascii="Cambria" w:hAnsi="Cambria"/>
              <w:sz w:val="20"/>
              <w:szCs w:val="20"/>
            </w:rPr>
            <w:br/>
            <w:t>20 – 618 Lublin</w:t>
          </w:r>
        </w:p>
        <w:p w14:paraId="61754961" w14:textId="77777777" w:rsidR="00ED76A7" w:rsidRDefault="00ED76A7" w:rsidP="00ED76A7">
          <w:pPr>
            <w:ind w:left="221"/>
            <w:rPr>
              <w:rFonts w:ascii="Cambria" w:hAnsi="Cambria"/>
              <w:sz w:val="20"/>
              <w:szCs w:val="20"/>
              <w:lang w:val="de-DE"/>
            </w:rPr>
          </w:pPr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tel. +48 81 538 46 32, </w:t>
          </w:r>
        </w:p>
        <w:p w14:paraId="6B8D0453" w14:textId="77777777" w:rsidR="00ED76A7" w:rsidRPr="005535A7" w:rsidRDefault="00ED76A7" w:rsidP="00ED76A7">
          <w:pPr>
            <w:ind w:left="221"/>
            <w:rPr>
              <w:rFonts w:ascii="Cambria" w:hAnsi="Cambria"/>
              <w:sz w:val="20"/>
              <w:szCs w:val="20"/>
              <w:lang w:val="en-GB"/>
            </w:rPr>
          </w:pPr>
          <w:proofErr w:type="spellStart"/>
          <w:r w:rsidRPr="005535A7">
            <w:rPr>
              <w:rFonts w:ascii="Cambria" w:hAnsi="Cambria"/>
              <w:sz w:val="20"/>
              <w:szCs w:val="20"/>
              <w:lang w:val="de-DE"/>
            </w:rPr>
            <w:t>e-mail</w:t>
          </w:r>
          <w:proofErr w:type="spellEnd"/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: </w:t>
          </w:r>
          <w:hyperlink r:id="rId2" w:history="1">
            <w:r w:rsidRPr="005535A7">
              <w:rPr>
                <w:rStyle w:val="Hipercze"/>
                <w:rFonts w:ascii="Cambria" w:hAnsi="Cambria"/>
                <w:color w:val="000000"/>
                <w:sz w:val="20"/>
                <w:szCs w:val="20"/>
                <w:lang w:val="de-DE"/>
              </w:rPr>
              <w:t>bzp@pollub.pl</w:t>
            </w:r>
          </w:hyperlink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  </w:t>
          </w:r>
        </w:p>
      </w:tc>
    </w:tr>
  </w:tbl>
  <w:p w14:paraId="7E80330D" w14:textId="0BA65130" w:rsidR="00B54059" w:rsidRPr="007C399D" w:rsidRDefault="00B54059">
    <w:pPr>
      <w:pStyle w:val="Nagwek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731E"/>
    <w:rsid w:val="00021254"/>
    <w:rsid w:val="00035EF9"/>
    <w:rsid w:val="000379F5"/>
    <w:rsid w:val="000535A0"/>
    <w:rsid w:val="00054CD1"/>
    <w:rsid w:val="00081905"/>
    <w:rsid w:val="000906EA"/>
    <w:rsid w:val="000C019B"/>
    <w:rsid w:val="000D0DDB"/>
    <w:rsid w:val="00134DF5"/>
    <w:rsid w:val="00144A88"/>
    <w:rsid w:val="001A58E0"/>
    <w:rsid w:val="001D39AB"/>
    <w:rsid w:val="001E2552"/>
    <w:rsid w:val="001E32B2"/>
    <w:rsid w:val="001E6395"/>
    <w:rsid w:val="00202CCE"/>
    <w:rsid w:val="00260199"/>
    <w:rsid w:val="00290228"/>
    <w:rsid w:val="002C7A1F"/>
    <w:rsid w:val="00385B1C"/>
    <w:rsid w:val="003B1FFB"/>
    <w:rsid w:val="003D2178"/>
    <w:rsid w:val="003F69C3"/>
    <w:rsid w:val="00447834"/>
    <w:rsid w:val="0047710C"/>
    <w:rsid w:val="004830E6"/>
    <w:rsid w:val="004A13AD"/>
    <w:rsid w:val="004C2B82"/>
    <w:rsid w:val="004D57AC"/>
    <w:rsid w:val="00520474"/>
    <w:rsid w:val="00543671"/>
    <w:rsid w:val="00555979"/>
    <w:rsid w:val="005D294A"/>
    <w:rsid w:val="00602605"/>
    <w:rsid w:val="00610395"/>
    <w:rsid w:val="00611F6D"/>
    <w:rsid w:val="006D4E73"/>
    <w:rsid w:val="006D6C5B"/>
    <w:rsid w:val="006E328A"/>
    <w:rsid w:val="006E3E6E"/>
    <w:rsid w:val="006E4364"/>
    <w:rsid w:val="00762C79"/>
    <w:rsid w:val="007C399D"/>
    <w:rsid w:val="0082419F"/>
    <w:rsid w:val="00826FCC"/>
    <w:rsid w:val="008520EE"/>
    <w:rsid w:val="00855A53"/>
    <w:rsid w:val="00897ED1"/>
    <w:rsid w:val="009A0091"/>
    <w:rsid w:val="009A07BB"/>
    <w:rsid w:val="009F530D"/>
    <w:rsid w:val="00A04FFB"/>
    <w:rsid w:val="00A222DE"/>
    <w:rsid w:val="00A45236"/>
    <w:rsid w:val="00A63B18"/>
    <w:rsid w:val="00AF62A5"/>
    <w:rsid w:val="00B54059"/>
    <w:rsid w:val="00B65788"/>
    <w:rsid w:val="00C514F9"/>
    <w:rsid w:val="00C754C5"/>
    <w:rsid w:val="00C82779"/>
    <w:rsid w:val="00D155DF"/>
    <w:rsid w:val="00D651D7"/>
    <w:rsid w:val="00D735B3"/>
    <w:rsid w:val="00DE24CA"/>
    <w:rsid w:val="00E0483C"/>
    <w:rsid w:val="00E219F1"/>
    <w:rsid w:val="00E27179"/>
    <w:rsid w:val="00E327EF"/>
    <w:rsid w:val="00E378BD"/>
    <w:rsid w:val="00E40483"/>
    <w:rsid w:val="00E64B08"/>
    <w:rsid w:val="00E702D8"/>
    <w:rsid w:val="00ED76A7"/>
    <w:rsid w:val="00EE1AE1"/>
    <w:rsid w:val="00F055E2"/>
    <w:rsid w:val="00F12178"/>
    <w:rsid w:val="00F6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79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79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4079-EAC2-484B-8550-5E5E00D6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Damian</cp:lastModifiedBy>
  <cp:revision>2</cp:revision>
  <cp:lastPrinted>2021-05-14T08:22:00Z</cp:lastPrinted>
  <dcterms:created xsi:type="dcterms:W3CDTF">2021-07-08T08:21:00Z</dcterms:created>
  <dcterms:modified xsi:type="dcterms:W3CDTF">2021-07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